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84" w:rsidRPr="00961184" w:rsidRDefault="00961184" w:rsidP="0096118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34"/>
          <w:szCs w:val="34"/>
          <w:lang w:eastAsia="ru-RU"/>
        </w:rPr>
      </w:pPr>
      <w:r w:rsidRPr="00961184">
        <w:rPr>
          <w:rFonts w:ascii="Arial" w:eastAsia="Times New Roman" w:hAnsi="Arial" w:cs="Arial"/>
          <w:b/>
          <w:bCs/>
          <w:spacing w:val="2"/>
          <w:kern w:val="36"/>
          <w:sz w:val="34"/>
          <w:szCs w:val="34"/>
          <w:lang w:eastAsia="ru-RU"/>
        </w:rPr>
        <w:t>О ПРАЗДНИКАХ И ПАМЯТНЫХ ДАТАХ КАЛУЖСКОЙ ОБЛАСТИ (с изменениями на: 28.02.2017)</w:t>
      </w:r>
    </w:p>
    <w:p w:rsidR="00961184" w:rsidRPr="00961184" w:rsidRDefault="00961184" w:rsidP="00961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t> </w:t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</w:p>
    <w:p w:rsidR="00961184" w:rsidRPr="00961184" w:rsidRDefault="00961184" w:rsidP="0096118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 w:rsidRPr="00961184">
        <w:rPr>
          <w:rFonts w:ascii="Arial" w:eastAsia="Times New Roman" w:hAnsi="Arial" w:cs="Arial"/>
          <w:spacing w:val="2"/>
          <w:sz w:val="31"/>
          <w:szCs w:val="31"/>
          <w:lang w:eastAsia="ru-RU"/>
        </w:rPr>
        <w:t> </w:t>
      </w:r>
      <w:r w:rsidRPr="00961184">
        <w:rPr>
          <w:rFonts w:ascii="Arial" w:eastAsia="Times New Roman" w:hAnsi="Arial" w:cs="Arial"/>
          <w:spacing w:val="2"/>
          <w:sz w:val="31"/>
          <w:szCs w:val="31"/>
          <w:lang w:eastAsia="ru-RU"/>
        </w:rPr>
        <w:br/>
        <w:t>ЗАКОН</w:t>
      </w:r>
    </w:p>
    <w:p w:rsidR="00961184" w:rsidRPr="00961184" w:rsidRDefault="00961184" w:rsidP="0096118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 w:rsidRPr="00961184">
        <w:rPr>
          <w:rFonts w:ascii="Arial" w:eastAsia="Times New Roman" w:hAnsi="Arial" w:cs="Arial"/>
          <w:spacing w:val="2"/>
          <w:sz w:val="31"/>
          <w:szCs w:val="31"/>
          <w:lang w:eastAsia="ru-RU"/>
        </w:rPr>
        <w:t> КАЛУЖСКОЙ ОБЛАСТИ</w:t>
      </w:r>
      <w:r w:rsidRPr="00961184">
        <w:rPr>
          <w:rFonts w:ascii="Arial" w:eastAsia="Times New Roman" w:hAnsi="Arial" w:cs="Arial"/>
          <w:spacing w:val="2"/>
          <w:sz w:val="31"/>
          <w:lang w:eastAsia="ru-RU"/>
        </w:rPr>
        <w:t> </w:t>
      </w:r>
    </w:p>
    <w:p w:rsidR="00961184" w:rsidRPr="00961184" w:rsidRDefault="00961184" w:rsidP="0096118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 w:rsidRPr="00961184">
        <w:rPr>
          <w:rFonts w:ascii="Arial" w:eastAsia="Times New Roman" w:hAnsi="Arial" w:cs="Arial"/>
          <w:spacing w:val="2"/>
          <w:sz w:val="31"/>
          <w:szCs w:val="31"/>
          <w:lang w:eastAsia="ru-RU"/>
        </w:rPr>
        <w:t>от 01 июля 2013 года N 447-ОЗ</w:t>
      </w:r>
    </w:p>
    <w:p w:rsidR="00961184" w:rsidRPr="00961184" w:rsidRDefault="00961184" w:rsidP="0096118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 w:rsidRPr="00961184">
        <w:rPr>
          <w:rFonts w:ascii="Arial" w:eastAsia="Times New Roman" w:hAnsi="Arial" w:cs="Arial"/>
          <w:spacing w:val="2"/>
          <w:sz w:val="31"/>
          <w:szCs w:val="31"/>
          <w:lang w:eastAsia="ru-RU"/>
        </w:rPr>
        <w:t>О ПРАЗДНИКАХ И ПАМЯТНЫХ ДАТАХ КАЛУЖСКОЙ ОБЛАСТИ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(в редакции</w:t>
      </w:r>
      <w:r w:rsidRPr="00961184">
        <w:rPr>
          <w:rFonts w:ascii="Arial" w:eastAsia="Times New Roman" w:hAnsi="Arial" w:cs="Arial"/>
          <w:spacing w:val="2"/>
          <w:sz w:val="21"/>
          <w:lang w:eastAsia="ru-RU"/>
        </w:rPr>
        <w:t> </w:t>
      </w:r>
      <w:hyperlink r:id="rId6" w:history="1">
        <w:r w:rsidRPr="00961184">
          <w:rPr>
            <w:rFonts w:ascii="Arial" w:eastAsia="Times New Roman" w:hAnsi="Arial" w:cs="Arial"/>
            <w:spacing w:val="2"/>
            <w:sz w:val="21"/>
            <w:lang w:eastAsia="ru-RU"/>
          </w:rPr>
          <w:t>Законов Калужской области от 24.10.2014 N 634-ОЗ</w:t>
        </w:r>
      </w:hyperlink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,</w:t>
      </w:r>
      <w:r w:rsidRPr="00961184">
        <w:rPr>
          <w:rFonts w:ascii="Arial" w:eastAsia="Times New Roman" w:hAnsi="Arial" w:cs="Arial"/>
          <w:spacing w:val="2"/>
          <w:sz w:val="21"/>
          <w:lang w:eastAsia="ru-RU"/>
        </w:rPr>
        <w:t> </w:t>
      </w:r>
      <w:hyperlink r:id="rId7" w:history="1">
        <w:r w:rsidRPr="00961184">
          <w:rPr>
            <w:rFonts w:ascii="Arial" w:eastAsia="Times New Roman" w:hAnsi="Arial" w:cs="Arial"/>
            <w:spacing w:val="2"/>
            <w:sz w:val="21"/>
            <w:lang w:eastAsia="ru-RU"/>
          </w:rPr>
          <w:t>от 28.02.2017 N 163-ОЗ</w:t>
        </w:r>
      </w:hyperlink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)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proofErr w:type="gramStart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нят</w:t>
      </w:r>
      <w:proofErr w:type="gramEnd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остановлением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Законодательного Собрания Калужской области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от 20 июня 2013 года N 861</w:t>
      </w:r>
      <w:r w:rsidRPr="00961184">
        <w:rPr>
          <w:rFonts w:ascii="Arial" w:eastAsia="Times New Roman" w:hAnsi="Arial" w:cs="Arial"/>
          <w:spacing w:val="2"/>
          <w:sz w:val="21"/>
          <w:lang w:eastAsia="ru-RU"/>
        </w:rPr>
        <w:t> 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61184" w:rsidRPr="00961184" w:rsidRDefault="00961184" w:rsidP="009611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 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61184" w:rsidRPr="00961184" w:rsidRDefault="00961184" w:rsidP="009611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961184">
        <w:rPr>
          <w:rFonts w:ascii="Arial" w:eastAsia="Times New Roman" w:hAnsi="Arial" w:cs="Arial"/>
          <w:spacing w:val="2"/>
          <w:sz w:val="29"/>
          <w:szCs w:val="29"/>
          <w:lang w:eastAsia="ru-RU"/>
        </w:rPr>
        <w:t>Статья 1. Праздники Калужской области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(в ред.</w:t>
      </w:r>
      <w:r w:rsidRPr="00961184">
        <w:rPr>
          <w:rFonts w:ascii="Arial" w:eastAsia="Times New Roman" w:hAnsi="Arial" w:cs="Arial"/>
          <w:spacing w:val="2"/>
          <w:sz w:val="21"/>
          <w:lang w:eastAsia="ru-RU"/>
        </w:rPr>
        <w:t> </w:t>
      </w:r>
      <w:hyperlink r:id="rId8" w:history="1">
        <w:r w:rsidRPr="00961184">
          <w:rPr>
            <w:rFonts w:ascii="Arial" w:eastAsia="Times New Roman" w:hAnsi="Arial" w:cs="Arial"/>
            <w:spacing w:val="2"/>
            <w:sz w:val="21"/>
            <w:lang w:eastAsia="ru-RU"/>
          </w:rPr>
          <w:t>Закона Калужской области от 28.02.2017 N 163-ОЗ</w:t>
        </w:r>
      </w:hyperlink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)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В целях развития традиций патриотизма, любви к своей малой родине, уважения к чести, доблести и мужеству предыдущих поколений установить в Калужской области следующие праздники: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5 июля - День образования Калужской области (День принятия Указа Президиума Верховного Совета СССР от 5 июля 1944 года N 801/1 "Об образовании Калужской области в составе</w:t>
      </w:r>
      <w:proofErr w:type="gramEnd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proofErr w:type="gramStart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РСФСР");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11 ноября - День победного окончания Великого стояния на реке Угре 1480 года (в результате события, состоявшегося на территории Калужской области, произошло освобождение от ига ордынских ханов, обретена независимость Российского государства с центром в Москве).</w:t>
      </w:r>
      <w:proofErr w:type="gramEnd"/>
    </w:p>
    <w:p w:rsidR="00961184" w:rsidRPr="00961184" w:rsidRDefault="00961184" w:rsidP="00961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t> </w:t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</w:p>
    <w:p w:rsidR="00961184" w:rsidRPr="00961184" w:rsidRDefault="00961184" w:rsidP="009611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961184">
        <w:rPr>
          <w:rFonts w:ascii="Arial" w:eastAsia="Times New Roman" w:hAnsi="Arial" w:cs="Arial"/>
          <w:spacing w:val="2"/>
          <w:sz w:val="29"/>
          <w:szCs w:val="29"/>
          <w:lang w:eastAsia="ru-RU"/>
        </w:rPr>
        <w:t>Статья 2. Памятные даты Калужской области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(в ред.</w:t>
      </w:r>
      <w:r w:rsidRPr="00961184">
        <w:rPr>
          <w:rFonts w:ascii="Arial" w:eastAsia="Times New Roman" w:hAnsi="Arial" w:cs="Arial"/>
          <w:spacing w:val="2"/>
          <w:sz w:val="21"/>
          <w:lang w:eastAsia="ru-RU"/>
        </w:rPr>
        <w:t> </w:t>
      </w:r>
      <w:hyperlink r:id="rId9" w:history="1">
        <w:r w:rsidRPr="00961184">
          <w:rPr>
            <w:rFonts w:ascii="Arial" w:eastAsia="Times New Roman" w:hAnsi="Arial" w:cs="Arial"/>
            <w:spacing w:val="2"/>
            <w:sz w:val="21"/>
            <w:lang w:eastAsia="ru-RU"/>
          </w:rPr>
          <w:t>Закона Калужской области от 28.02.2017 N 163-ОЗ</w:t>
        </w:r>
      </w:hyperlink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)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t xml:space="preserve">Установить в Калужской </w:t>
      </w:r>
      <w:proofErr w:type="gramStart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области</w:t>
      </w:r>
      <w:proofErr w:type="gramEnd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следующие памятные даты: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26 июня - День мирного использования ядерной энергии - День ввода в эксплуатацию первой в мире атомной электростанции в городе Обнинске Калужской области (1954 год);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5 июля - День официальных символов Калужской области (герба Калужской области, гимна Калужской области и флага Калужской области);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17 сентября - День освобождения Калужской области от немецко-фашистских захватчиков (1943 год);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1 декабря - День рождения Маршала Советского Союза, четырежды Героя Советского Союза Георгия Константиновича Жукова (уроженца Калужской области).</w:t>
      </w:r>
    </w:p>
    <w:p w:rsidR="00961184" w:rsidRPr="00961184" w:rsidRDefault="00961184" w:rsidP="00961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t> </w:t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</w:p>
    <w:p w:rsidR="00961184" w:rsidRPr="00961184" w:rsidRDefault="00961184" w:rsidP="009611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961184">
        <w:rPr>
          <w:rFonts w:ascii="Arial" w:eastAsia="Times New Roman" w:hAnsi="Arial" w:cs="Arial"/>
          <w:spacing w:val="2"/>
          <w:sz w:val="29"/>
          <w:szCs w:val="29"/>
          <w:lang w:eastAsia="ru-RU"/>
        </w:rPr>
        <w:t>Статья 3. Организация проведения мероприятий, связанных с праздниками и памятными датами Калужской области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1. В дни праздников и памятных дат Калужской области проводятся торжественные мероприятия.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Установить, что Куйбышевский район Калужской области (территория мемориального комплекса музея "Безымянная высота") является центром проведения областных мероприятий, посвященных Дню освобождения Калужской области от немецко-фашистских захватчиков (1943 год)</w:t>
      </w:r>
      <w:proofErr w:type="gramStart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  <w:proofErr w:type="gramEnd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(</w:t>
      </w:r>
      <w:proofErr w:type="gramStart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а</w:t>
      </w:r>
      <w:proofErr w:type="gramEnd"/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бзац введен</w:t>
      </w:r>
      <w:r w:rsidRPr="00961184">
        <w:rPr>
          <w:rFonts w:ascii="Arial" w:eastAsia="Times New Roman" w:hAnsi="Arial" w:cs="Arial"/>
          <w:spacing w:val="2"/>
          <w:sz w:val="21"/>
          <w:lang w:eastAsia="ru-RU"/>
        </w:rPr>
        <w:t> </w:t>
      </w:r>
      <w:hyperlink r:id="rId10" w:history="1">
        <w:r w:rsidRPr="00961184">
          <w:rPr>
            <w:rFonts w:ascii="Arial" w:eastAsia="Times New Roman" w:hAnsi="Arial" w:cs="Arial"/>
            <w:spacing w:val="2"/>
            <w:sz w:val="21"/>
            <w:lang w:eastAsia="ru-RU"/>
          </w:rPr>
          <w:t>Законом Калужской области от 24.10.2014 N 634-ОЗ</w:t>
        </w:r>
      </w:hyperlink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)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2. Органы государственной власти Калужской области организуют проведение мероприятий, связанных с праздниками и памятными датами Калужской области в соответствии с законодательством.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3. Органы местного самоуправления муниципальных образований Калужской области, общественные организации, средства массовой информации и граждане вправе направлять в органы государственной власти Калужской области предложения, касающиеся проведения мероприятий, связанных с праздниками и памятными датами Калужской области.</w:t>
      </w:r>
    </w:p>
    <w:p w:rsidR="00961184" w:rsidRPr="00961184" w:rsidRDefault="00961184" w:rsidP="00961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t> </w:t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</w:p>
    <w:p w:rsidR="00961184" w:rsidRPr="00961184" w:rsidRDefault="00961184" w:rsidP="009611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961184">
        <w:rPr>
          <w:rFonts w:ascii="Arial" w:eastAsia="Times New Roman" w:hAnsi="Arial" w:cs="Arial"/>
          <w:spacing w:val="2"/>
          <w:sz w:val="29"/>
          <w:szCs w:val="29"/>
          <w:lang w:eastAsia="ru-RU"/>
        </w:rPr>
        <w:t>Статья 4. Финансирование проведения мероприятий, связанных с праздниками и памятными датами Калужской области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 xml:space="preserve">Финансирование расходов, связанных с реализацией настоящего Закона, осуществляется в 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t>пределах средств, предусматриваемых в областном бюджете на очередной финансовый год по соответствующим органам государственной власти Калужской области и государственным органам Калужской области.</w:t>
      </w:r>
    </w:p>
    <w:p w:rsidR="00961184" w:rsidRPr="00961184" w:rsidRDefault="00961184" w:rsidP="00961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bookmarkStart w:id="0" w:name="0000000000000000000000000000000000000000"/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t> </w:t>
      </w:r>
      <w:bookmarkEnd w:id="0"/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  <w:r w:rsidRPr="00961184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</w:p>
    <w:p w:rsidR="00961184" w:rsidRPr="00961184" w:rsidRDefault="00961184" w:rsidP="0096118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961184">
        <w:rPr>
          <w:rFonts w:ascii="Arial" w:eastAsia="Times New Roman" w:hAnsi="Arial" w:cs="Arial"/>
          <w:spacing w:val="2"/>
          <w:sz w:val="29"/>
          <w:szCs w:val="29"/>
          <w:lang w:eastAsia="ru-RU"/>
        </w:rPr>
        <w:t>Статья 5. Вступление настоящего Закона в силу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Настоящий Закон вступает в силу после его официального опубликования.</w:t>
      </w:r>
    </w:p>
    <w:p w:rsidR="00961184" w:rsidRPr="00961184" w:rsidRDefault="00961184" w:rsidP="0096118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Губернатор Калужской области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А.Д.Артамонов</w:t>
      </w:r>
    </w:p>
    <w:p w:rsidR="00961184" w:rsidRPr="00961184" w:rsidRDefault="00961184" w:rsidP="00961184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t>г. Калуга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1 июля 2013 г.</w:t>
      </w:r>
      <w:r w:rsidRPr="00961184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N 447-ОЗ</w:t>
      </w:r>
    </w:p>
    <w:p w:rsidR="00A43578" w:rsidRPr="00961184" w:rsidRDefault="00A43578"/>
    <w:sectPr w:rsidR="00A43578" w:rsidRPr="00961184" w:rsidSect="00A4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9BD"/>
    <w:multiLevelType w:val="multilevel"/>
    <w:tmpl w:val="0602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2323D"/>
    <w:multiLevelType w:val="multilevel"/>
    <w:tmpl w:val="1A9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184"/>
    <w:rsid w:val="00961184"/>
    <w:rsid w:val="00A4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78"/>
  </w:style>
  <w:style w:type="paragraph" w:styleId="1">
    <w:name w:val="heading 1"/>
    <w:basedOn w:val="a"/>
    <w:link w:val="10"/>
    <w:uiPriority w:val="9"/>
    <w:qFormat/>
    <w:rsid w:val="00961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61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1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118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11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11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11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11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961184"/>
  </w:style>
  <w:style w:type="character" w:customStyle="1" w:styleId="apple-converted-space">
    <w:name w:val="apple-converted-space"/>
    <w:basedOn w:val="a0"/>
    <w:rsid w:val="00961184"/>
  </w:style>
  <w:style w:type="character" w:customStyle="1" w:styleId="info-title">
    <w:name w:val="info-title"/>
    <w:basedOn w:val="a0"/>
    <w:rsid w:val="00961184"/>
  </w:style>
  <w:style w:type="paragraph" w:customStyle="1" w:styleId="headertext">
    <w:name w:val="headertext"/>
    <w:basedOn w:val="a"/>
    <w:rsid w:val="0096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6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71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57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2434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02423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6293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989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4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06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2698510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5529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1552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70006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7000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155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F757-ABEC-4734-8809-CC83D1C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2</Words>
  <Characters>3152</Characters>
  <Application>Microsoft Office Word</Application>
  <DocSecurity>0</DocSecurity>
  <Lines>26</Lines>
  <Paragraphs>7</Paragraphs>
  <ScaleCrop>false</ScaleCrop>
  <Company>Grizli777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</dc:creator>
  <cp:lastModifiedBy>Mysti</cp:lastModifiedBy>
  <cp:revision>1</cp:revision>
  <dcterms:created xsi:type="dcterms:W3CDTF">2017-06-26T07:07:00Z</dcterms:created>
  <dcterms:modified xsi:type="dcterms:W3CDTF">2017-06-26T07:10:00Z</dcterms:modified>
</cp:coreProperties>
</file>